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6D5C23C5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890771" w:rsidRPr="00675720" w14:paraId="2ABAF68C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293C83F8" w14:textId="77777777" w:rsidR="00890771" w:rsidRPr="00991EE7" w:rsidRDefault="00890771" w:rsidP="0089077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91EE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19F8176" w14:textId="77777777" w:rsidR="00890771" w:rsidRPr="00991EE7" w:rsidRDefault="00890771" w:rsidP="0089077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2F364078" w14:textId="36BC0282" w:rsidR="00890771" w:rsidRPr="00991EE7" w:rsidRDefault="00B90C03" w:rsidP="0089077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="00890771" w:rsidRPr="00991EE7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1"/>
            </w:r>
            <w:r w:rsidR="00890771" w:rsidRPr="00991EE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DT </w:t>
            </w:r>
            <w:r w:rsidR="006B396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</w:t>
            </w:r>
          </w:p>
          <w:p w14:paraId="0C08052B" w14:textId="72510512" w:rsidR="00890771" w:rsidRPr="00991EE7" w:rsidRDefault="00890771" w:rsidP="0089077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890771" w:rsidRPr="00675720" w14:paraId="0B605453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64F87553" w14:textId="77777777" w:rsidR="00890771" w:rsidRPr="00991EE7" w:rsidRDefault="008D6A26" w:rsidP="00890771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proofErr w:type="spellStart"/>
              <w:r w:rsidR="00890771" w:rsidRPr="00991EE7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  <w:proofErr w:type="spellEnd"/>
            </w:hyperlink>
            <w:r w:rsidR="00890771" w:rsidRPr="00991EE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___________________________</w:t>
            </w:r>
          </w:p>
          <w:p w14:paraId="527C734E" w14:textId="77777777" w:rsidR="00890771" w:rsidRPr="00991EE7" w:rsidRDefault="00890771" w:rsidP="00890771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0AFDAAB" w14:textId="2AD6BFB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6F51F256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2E69A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807845F" w14:textId="01D0C0CF" w:rsidR="005A07A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="005A07AB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</w:t>
      </w:r>
      <w:r w:rsidR="005A07A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IVA _____________</w:t>
      </w:r>
      <w:r w:rsidR="00566F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</w:p>
    <w:p w14:paraId="3EDC469C" w14:textId="71A30735" w:rsidR="0077348D" w:rsidRDefault="0077348D" w:rsidP="0077348D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EC301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3D0DCB4E" w14:textId="6BDF91A9" w:rsidR="005A07AB" w:rsidRDefault="005A07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566F10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246E786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2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7405E63F" w:rsidR="00560AD5" w:rsidRDefault="00B90C03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E90471">
        <w:rPr>
          <w:rFonts w:ascii="Verdana" w:eastAsia="Times New Roman" w:hAnsi="Verdana" w:cs="Arial"/>
          <w:sz w:val="20"/>
          <w:szCs w:val="20"/>
          <w:lang w:eastAsia="it-IT"/>
        </w:rPr>
        <w:t>a bevanda spiritosa a IG “Brandy italiano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027C50" w:rsidRPr="00027C50">
        <w:rPr>
          <w:rFonts w:ascii="Verdana" w:eastAsia="Times New Roman" w:hAnsi="Verdana" w:cs="Arial"/>
          <w:sz w:val="20"/>
          <w:szCs w:val="20"/>
          <w:lang w:eastAsia="it-IT"/>
        </w:rPr>
        <w:t>DM del 22/03/2023 n. 170522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nel siste</w:t>
      </w:r>
      <w:r w:rsidR="00E90471">
        <w:rPr>
          <w:rFonts w:ascii="Verdana" w:eastAsia="Times New Roman" w:hAnsi="Verdana" w:cs="Arial"/>
          <w:sz w:val="20"/>
          <w:szCs w:val="20"/>
          <w:lang w:eastAsia="it-IT"/>
        </w:rPr>
        <w:t xml:space="preserve">ma dei </w:t>
      </w:r>
      <w:r w:rsidR="00E9047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ontrolli della IG “Brandy italiano”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135F467B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15A17C7B" w14:textId="15008AB5" w:rsidR="002631C3" w:rsidRPr="00403410" w:rsidRDefault="002631C3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3A19A282" w14:textId="1906212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633AAEA" w14:textId="77777777" w:rsidR="009D5614" w:rsidRPr="00403410" w:rsidRDefault="009D5614" w:rsidP="009D561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4D817D34" w:rsidR="00675720" w:rsidRPr="00A0147B" w:rsidRDefault="002E69A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778C371E" w14:textId="169E9BC1" w:rsidR="00107FD5" w:rsidRPr="00991EE7" w:rsidRDefault="00107FD5" w:rsidP="00107FD5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91EE7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2410AE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991EE7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2765836D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4FA40F3C" w:rsidR="00675720" w:rsidRPr="00341DF4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bookmarkStart w:id="0" w:name="_Hlk157604961"/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>Decreto MIPAAF</w:t>
      </w:r>
      <w:r w:rsidR="00E90471">
        <w:rPr>
          <w:rFonts w:ascii="Verdana" w:eastAsia="Times New Roman" w:hAnsi="Verdana" w:cs="Arial"/>
          <w:sz w:val="20"/>
          <w:szCs w:val="20"/>
          <w:lang w:eastAsia="it-IT"/>
        </w:rPr>
        <w:t xml:space="preserve"> del 16 giugno 2016 – GU serie generale n. 147 del 25/06/2016</w:t>
      </w:r>
      <w:bookmarkEnd w:id="0"/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22432FB6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3F4AD89D" w14:textId="042284DB" w:rsidR="00893E98" w:rsidRPr="00403410" w:rsidRDefault="00E37B6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</w:t>
      </w:r>
      <w:r w:rsidR="00675720" w:rsidRPr="00403410">
        <w:rPr>
          <w:rFonts w:ascii="Verdana" w:eastAsia="Times New Roman" w:hAnsi="Verdana" w:cs="Arial"/>
          <w:sz w:val="20"/>
          <w:szCs w:val="20"/>
          <w:lang w:eastAsia="it-IT"/>
        </w:rPr>
        <w:t>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6C2D17">
        <w:rPr>
          <w:rFonts w:ascii="Verdana" w:eastAsia="Times New Roman" w:hAnsi="Verdana" w:cs="Arial"/>
          <w:sz w:val="20"/>
          <w:szCs w:val="20"/>
          <w:lang w:eastAsia="it-IT"/>
        </w:rPr>
        <w:t>Brandy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E90471" w:rsidRPr="00341DF4">
        <w:rPr>
          <w:rFonts w:ascii="Verdana" w:eastAsia="Times New Roman" w:hAnsi="Verdana" w:cs="Arial"/>
          <w:sz w:val="20"/>
          <w:szCs w:val="20"/>
          <w:lang w:eastAsia="it-IT"/>
        </w:rPr>
        <w:t>Decreto MIPAAF</w:t>
      </w:r>
      <w:r w:rsidR="00E90471">
        <w:rPr>
          <w:rFonts w:ascii="Verdana" w:eastAsia="Times New Roman" w:hAnsi="Verdana" w:cs="Arial"/>
          <w:sz w:val="20"/>
          <w:szCs w:val="20"/>
          <w:lang w:eastAsia="it-IT"/>
        </w:rPr>
        <w:t xml:space="preserve"> del 16 giugno 2016 – GU serie generale n. 147 del 25/06/2016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) </w:t>
      </w:r>
      <w:r w:rsidR="00675720"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3564E743" w14:textId="77777777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F94AA7" w:rsidRPr="00A0147B" w14:paraId="590B32F3" w14:textId="77777777" w:rsidTr="00560008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23840A0" w14:textId="6EFB50AE" w:rsidR="00F94AA7" w:rsidRPr="00A0147B" w:rsidRDefault="006C2D1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Brandy</w:t>
            </w:r>
            <w:r w:rsidR="00E9047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23143622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560008">
        <w:trPr>
          <w:trHeight w:val="618"/>
          <w:jc w:val="center"/>
        </w:trPr>
        <w:tc>
          <w:tcPr>
            <w:tcW w:w="4116" w:type="dxa"/>
            <w:vAlign w:val="center"/>
          </w:tcPr>
          <w:p w14:paraId="1DAE73E3" w14:textId="30DCCC1E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8A09C9D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A5020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631C3" w:rsidRPr="00A0147B" w14:paraId="0FD77534" w14:textId="77777777" w:rsidTr="00560008">
        <w:trPr>
          <w:trHeight w:val="618"/>
          <w:jc w:val="center"/>
        </w:trPr>
        <w:tc>
          <w:tcPr>
            <w:tcW w:w="4116" w:type="dxa"/>
            <w:vAlign w:val="center"/>
          </w:tcPr>
          <w:p w14:paraId="7D3FF54F" w14:textId="64976E6C" w:rsidR="002631C3" w:rsidRPr="00403410" w:rsidRDefault="002631C3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9B2C3F9" w14:textId="77777777" w:rsidR="002631C3" w:rsidRPr="00A0147B" w:rsidRDefault="002631C3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A14ED10" w14:textId="77777777" w:rsidR="002631C3" w:rsidRPr="00A0147B" w:rsidRDefault="002631C3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560008">
        <w:trPr>
          <w:trHeight w:val="618"/>
          <w:jc w:val="center"/>
        </w:trPr>
        <w:tc>
          <w:tcPr>
            <w:tcW w:w="4116" w:type="dxa"/>
            <w:vAlign w:val="center"/>
          </w:tcPr>
          <w:p w14:paraId="2B2B0E9B" w14:textId="5E2D8C44" w:rsidR="00F94AA7" w:rsidRPr="00A0147B" w:rsidRDefault="009D5614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DDC0E93" w14:textId="4F39242C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7F511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4BC81D52" w14:textId="77777777" w:rsidTr="00560008">
        <w:trPr>
          <w:trHeight w:val="618"/>
          <w:jc w:val="center"/>
        </w:trPr>
        <w:tc>
          <w:tcPr>
            <w:tcW w:w="4116" w:type="dxa"/>
            <w:vAlign w:val="center"/>
          </w:tcPr>
          <w:p w14:paraId="040673CE" w14:textId="34AF5F8E" w:rsidR="00F94AA7" w:rsidRPr="00A0147B" w:rsidRDefault="009D5614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69549CE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3D1E8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0C63B4A" w14:textId="77777777" w:rsidR="00F97B87" w:rsidRDefault="00F97B87" w:rsidP="00F97B8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F97B87" w:rsidRPr="00A0147B" w14:paraId="7CEFA8D2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FDD45F2" w14:textId="5AD6C83C" w:rsidR="00F97B87" w:rsidRPr="00A0147B" w:rsidRDefault="006C2D17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Brandy</w:t>
            </w:r>
            <w:r w:rsidR="00F97B8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F97B8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76D13A5D" w14:textId="77777777" w:rsidR="00F97B87" w:rsidRPr="00A0147B" w:rsidRDefault="00F97B87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3B90B34" w14:textId="77777777" w:rsidR="00F97B87" w:rsidRPr="00A0147B" w:rsidRDefault="00F97B87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7B87" w:rsidRPr="00A0147B" w14:paraId="06FF4064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112C85D1" w14:textId="77777777" w:rsidR="00F97B87" w:rsidRPr="00A0147B" w:rsidRDefault="00F97B87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4164A69" w14:textId="77777777" w:rsidR="00F97B87" w:rsidRPr="00A0147B" w:rsidRDefault="00F97B87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63193C9" w14:textId="77777777" w:rsidR="00F97B87" w:rsidRPr="00A0147B" w:rsidRDefault="00F97B87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170C8CE2" w:rsidR="00675720" w:rsidRPr="00A0147B" w:rsidRDefault="00E37B6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he nell’ambito della propria attività, unitamente alla produzione della bevan</w:t>
      </w:r>
      <w:r w:rsidR="00E90471">
        <w:rPr>
          <w:rFonts w:ascii="Verdana" w:eastAsia="Times New Roman" w:hAnsi="Verdana" w:cs="Arial"/>
          <w:sz w:val="20"/>
          <w:szCs w:val="20"/>
          <w:lang w:eastAsia="it-IT"/>
        </w:rPr>
        <w:t>da spiritosa a IG “Brandy italiano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90E27C9" w14:textId="77777777" w:rsidR="00ED7AD2" w:rsidRPr="001E28B5" w:rsidRDefault="00ED7AD2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3E6A97B" w14:textId="5E6D41CA" w:rsidR="00107FD5" w:rsidRDefault="00107FD5" w:rsidP="009D561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FB54AF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la previ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sione del </w:t>
      </w:r>
      <w:r w:rsidRPr="009D5614">
        <w:rPr>
          <w:rFonts w:ascii="Verdana" w:eastAsia="Times New Roman" w:hAnsi="Verdana" w:cs="Arial"/>
          <w:sz w:val="20"/>
          <w:szCs w:val="20"/>
          <w:lang w:eastAsia="it-IT"/>
        </w:rPr>
        <w:t xml:space="preserve">quantitativo di </w:t>
      </w:r>
      <w:r w:rsidR="002A157A" w:rsidRPr="009D5614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Brandy italiano a IG </w:t>
      </w:r>
      <w:r w:rsidR="00AC3D72" w:rsidRPr="009D5614">
        <w:rPr>
          <w:rFonts w:ascii="Verdana" w:eastAsia="Times New Roman" w:hAnsi="Verdana" w:cs="Arial"/>
          <w:sz w:val="20"/>
          <w:szCs w:val="20"/>
          <w:lang w:eastAsia="it-IT"/>
        </w:rPr>
        <w:t>e/o di</w:t>
      </w:r>
      <w:r w:rsidR="002A157A" w:rsidRPr="009D5614">
        <w:rPr>
          <w:rFonts w:ascii="Verdana" w:eastAsia="Times New Roman" w:hAnsi="Verdana" w:cs="Arial"/>
          <w:sz w:val="20"/>
          <w:szCs w:val="20"/>
          <w:lang w:eastAsia="it-IT"/>
        </w:rPr>
        <w:t xml:space="preserve"> Brandy italiano a IG </w:t>
      </w:r>
      <w:r w:rsidRPr="009D5614">
        <w:rPr>
          <w:rFonts w:ascii="Verdana" w:eastAsia="Times New Roman" w:hAnsi="Verdana" w:cs="Arial"/>
          <w:sz w:val="20"/>
          <w:szCs w:val="20"/>
          <w:lang w:eastAsia="it-IT"/>
        </w:rPr>
        <w:t xml:space="preserve">acquisito da fornitori esterni </w:t>
      </w:r>
      <w:r w:rsidR="00BC4E75" w:rsidRPr="009D5614">
        <w:rPr>
          <w:rFonts w:ascii="Verdana" w:eastAsia="Times New Roman" w:hAnsi="Verdana" w:cs="Arial"/>
          <w:sz w:val="20"/>
          <w:szCs w:val="20"/>
          <w:lang w:eastAsia="it-IT"/>
        </w:rPr>
        <w:t xml:space="preserve">in possesso della Certificazione e del Codice ID rilasciati da ADM-Cert </w:t>
      </w:r>
      <w:r w:rsidRPr="009D5614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2493"/>
        <w:gridCol w:w="3679"/>
      </w:tblGrid>
      <w:tr w:rsidR="00ED7AD2" w:rsidRPr="009D5614" w14:paraId="661561C3" w14:textId="2E1239AC" w:rsidTr="00F312DD">
        <w:trPr>
          <w:trHeight w:val="454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2300BC23" w14:textId="77913A9C" w:rsidR="00ED7AD2" w:rsidRPr="009D5614" w:rsidRDefault="00ED7AD2" w:rsidP="00F75BE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br w:type="page"/>
            </w:r>
            <w:r w:rsidRPr="009D561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prodotto acquisito da fornitori esterni</w:t>
            </w:r>
          </w:p>
        </w:tc>
        <w:tc>
          <w:tcPr>
            <w:tcW w:w="2493" w:type="dxa"/>
            <w:shd w:val="clear" w:color="auto" w:fill="DEEAF6"/>
            <w:vAlign w:val="center"/>
          </w:tcPr>
          <w:p w14:paraId="6E3E4621" w14:textId="77777777" w:rsidR="00ED7AD2" w:rsidRPr="009D5614" w:rsidRDefault="00ED7AD2" w:rsidP="00F75BE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561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3679" w:type="dxa"/>
            <w:shd w:val="clear" w:color="auto" w:fill="DEEAF6"/>
          </w:tcPr>
          <w:p w14:paraId="4D88FED8" w14:textId="77777777" w:rsidR="00ED7AD2" w:rsidRPr="009D5614" w:rsidRDefault="00ED7AD2" w:rsidP="00BC4E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561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0C3B3CE6" w14:textId="1900CC8E" w:rsidR="00BC4E75" w:rsidRPr="009D5614" w:rsidRDefault="00BC4E75" w:rsidP="00BC4E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5614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</w:t>
            </w:r>
            <w:r w:rsidR="00560008" w:rsidRPr="009D5614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Pr="009D5614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ID redatto su modulistica propria)</w:t>
            </w:r>
          </w:p>
        </w:tc>
      </w:tr>
      <w:tr w:rsidR="00ED7AD2" w:rsidRPr="009D5614" w14:paraId="6C295FCF" w14:textId="579C0CFC" w:rsidTr="00F312DD">
        <w:trPr>
          <w:trHeight w:val="618"/>
          <w:jc w:val="center"/>
        </w:trPr>
        <w:tc>
          <w:tcPr>
            <w:tcW w:w="3456" w:type="dxa"/>
            <w:vAlign w:val="center"/>
          </w:tcPr>
          <w:p w14:paraId="5D5466C1" w14:textId="17F697F4" w:rsidR="00ED7AD2" w:rsidRPr="009D5614" w:rsidRDefault="00ED7AD2" w:rsidP="002A157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56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2493" w:type="dxa"/>
          </w:tcPr>
          <w:p w14:paraId="203A0047" w14:textId="441EEB66" w:rsidR="00ED7AD2" w:rsidRPr="009D5614" w:rsidRDefault="00ED7AD2" w:rsidP="002A157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9" w:type="dxa"/>
          </w:tcPr>
          <w:p w14:paraId="18AAF9B0" w14:textId="77777777" w:rsidR="00ED7AD2" w:rsidRPr="009D5614" w:rsidRDefault="00ED7AD2" w:rsidP="002A157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ED7AD2" w:rsidRPr="009D5614" w14:paraId="17BDA261" w14:textId="72399C1E" w:rsidTr="00F312DD">
        <w:trPr>
          <w:trHeight w:val="618"/>
          <w:jc w:val="center"/>
        </w:trPr>
        <w:tc>
          <w:tcPr>
            <w:tcW w:w="3456" w:type="dxa"/>
            <w:vAlign w:val="center"/>
          </w:tcPr>
          <w:p w14:paraId="0A4D7500" w14:textId="394A920E" w:rsidR="00ED7AD2" w:rsidRPr="009D5614" w:rsidRDefault="00ED7AD2" w:rsidP="002A157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56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2493" w:type="dxa"/>
          </w:tcPr>
          <w:p w14:paraId="74DB2F97" w14:textId="71398F01" w:rsidR="00ED7AD2" w:rsidRPr="009D5614" w:rsidRDefault="00ED7AD2" w:rsidP="002A157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9" w:type="dxa"/>
          </w:tcPr>
          <w:p w14:paraId="27271A2B" w14:textId="77777777" w:rsidR="00ED7AD2" w:rsidRPr="009D5614" w:rsidRDefault="00ED7AD2" w:rsidP="002A157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ED7AD2" w:rsidRPr="00A0147B" w14:paraId="29F7EFDC" w14:textId="2223B36C" w:rsidTr="00F312DD">
        <w:trPr>
          <w:trHeight w:val="618"/>
          <w:jc w:val="center"/>
        </w:trPr>
        <w:tc>
          <w:tcPr>
            <w:tcW w:w="3456" w:type="dxa"/>
            <w:vAlign w:val="center"/>
          </w:tcPr>
          <w:p w14:paraId="610B13B7" w14:textId="41D515EA" w:rsidR="00ED7AD2" w:rsidRPr="00FB54AF" w:rsidRDefault="00ED7AD2" w:rsidP="00F75BE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56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randy italiano a IG pronto per l’imbottigliamento</w:t>
            </w:r>
          </w:p>
        </w:tc>
        <w:tc>
          <w:tcPr>
            <w:tcW w:w="2493" w:type="dxa"/>
          </w:tcPr>
          <w:p w14:paraId="726F114F" w14:textId="4830093B" w:rsidR="00ED7AD2" w:rsidRPr="00B76C23" w:rsidRDefault="00ED7AD2" w:rsidP="00F75BE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9" w:type="dxa"/>
          </w:tcPr>
          <w:p w14:paraId="4EA6FADE" w14:textId="77777777" w:rsidR="00ED7AD2" w:rsidRPr="00B76C23" w:rsidRDefault="00ED7AD2" w:rsidP="00F75BE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DD71DF9" w14:textId="6D1FFA2E" w:rsidR="0010314D" w:rsidRDefault="0010314D" w:rsidP="00107FD5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64972BC" w14:textId="36352CC8" w:rsidR="009D5614" w:rsidRDefault="00BC4E75" w:rsidP="00BC4E75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57597626"/>
      <w:r w:rsidRPr="009D5614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</w:t>
      </w:r>
      <w:r w:rsidR="002C6761" w:rsidRPr="009D5614">
        <w:rPr>
          <w:rFonts w:ascii="Verdana" w:eastAsia="Times New Roman" w:hAnsi="Verdana" w:cs="Arial"/>
          <w:sz w:val="20"/>
          <w:szCs w:val="20"/>
          <w:lang w:eastAsia="it-IT"/>
        </w:rPr>
        <w:t>Brandy</w:t>
      </w:r>
      <w:r w:rsidRPr="009D5614">
        <w:rPr>
          <w:rFonts w:ascii="Verdana" w:eastAsia="Times New Roman" w:hAnsi="Verdana" w:cs="Arial"/>
          <w:sz w:val="20"/>
          <w:szCs w:val="20"/>
          <w:lang w:eastAsia="it-IT"/>
        </w:rPr>
        <w:t xml:space="preserve"> prodott</w:t>
      </w:r>
      <w:r w:rsidR="002C6761" w:rsidRPr="009D5614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9D5614">
        <w:rPr>
          <w:rFonts w:ascii="Verdana" w:eastAsia="Times New Roman" w:hAnsi="Verdana" w:cs="Arial"/>
          <w:sz w:val="20"/>
          <w:szCs w:val="20"/>
          <w:lang w:eastAsia="it-IT"/>
        </w:rPr>
        <w:t xml:space="preserve"> secondo il Disciplinare (</w:t>
      </w:r>
      <w:r w:rsidR="002C6761" w:rsidRPr="009D5614">
        <w:rPr>
          <w:rFonts w:ascii="Verdana" w:eastAsia="Times New Roman" w:hAnsi="Verdana" w:cs="Arial"/>
          <w:sz w:val="20"/>
          <w:szCs w:val="20"/>
          <w:lang w:eastAsia="it-IT"/>
        </w:rPr>
        <w:t>Decreto MIPAAF del 16 giugno 2016 – GU serie generale n. 147 del 25/06/2016</w:t>
      </w:r>
      <w:r w:rsidRPr="009D5614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p w14:paraId="3103C475" w14:textId="77777777" w:rsidR="009D5614" w:rsidRDefault="009D5614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9D5614" w:rsidRPr="009D5614" w14:paraId="3FBDFD45" w14:textId="77777777" w:rsidTr="00765302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5AC37F45" w14:textId="77777777" w:rsidR="00BC4E75" w:rsidRPr="009D5614" w:rsidRDefault="00BC4E75" w:rsidP="0076530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9D561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 w:rsidRPr="009D5614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3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18F66644" w14:textId="61C61006" w:rsidR="00BC4E75" w:rsidRPr="009D5614" w:rsidRDefault="002C6761" w:rsidP="0076530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561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Brandy</w:t>
            </w:r>
            <w:r w:rsidR="00BC4E75" w:rsidRPr="009D561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prodott</w:t>
            </w:r>
            <w:r w:rsidRPr="009D561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BC4E75" w:rsidRPr="009D561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9D5614" w:rsidRPr="009D5614" w14:paraId="261F4496" w14:textId="77777777" w:rsidTr="00765302">
        <w:trPr>
          <w:trHeight w:val="618"/>
          <w:jc w:val="center"/>
        </w:trPr>
        <w:tc>
          <w:tcPr>
            <w:tcW w:w="3681" w:type="dxa"/>
            <w:vAlign w:val="center"/>
          </w:tcPr>
          <w:p w14:paraId="76AA0D3D" w14:textId="77777777" w:rsidR="00BC4E75" w:rsidRPr="009D5614" w:rsidRDefault="00BC4E75" w:rsidP="00765302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56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74CAE0CE" w14:textId="77777777" w:rsidR="00BC4E75" w:rsidRPr="009D5614" w:rsidRDefault="00BC4E75" w:rsidP="0076530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9D5614" w:rsidRPr="009D5614" w14:paraId="4D9CDFB1" w14:textId="77777777" w:rsidTr="00765302">
        <w:trPr>
          <w:trHeight w:val="618"/>
          <w:jc w:val="center"/>
        </w:trPr>
        <w:tc>
          <w:tcPr>
            <w:tcW w:w="3681" w:type="dxa"/>
            <w:vAlign w:val="center"/>
          </w:tcPr>
          <w:p w14:paraId="1896EAD0" w14:textId="77777777" w:rsidR="00BC4E75" w:rsidRPr="009D5614" w:rsidRDefault="00BC4E75" w:rsidP="00765302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56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70BAE981" w14:textId="77777777" w:rsidR="00BC4E75" w:rsidRPr="009D5614" w:rsidRDefault="00BC4E75" w:rsidP="0076530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9D5614" w:rsidRPr="009D5614" w14:paraId="4AF68873" w14:textId="77777777" w:rsidTr="00765302">
        <w:trPr>
          <w:trHeight w:val="618"/>
          <w:jc w:val="center"/>
        </w:trPr>
        <w:tc>
          <w:tcPr>
            <w:tcW w:w="3681" w:type="dxa"/>
            <w:vAlign w:val="center"/>
          </w:tcPr>
          <w:p w14:paraId="163E5D73" w14:textId="77777777" w:rsidR="00BC4E75" w:rsidRPr="009D5614" w:rsidRDefault="00BC4E75" w:rsidP="00765302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56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7193B793" w14:textId="77777777" w:rsidR="00BC4E75" w:rsidRPr="009D5614" w:rsidRDefault="00BC4E75" w:rsidP="0076530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9D5614" w:rsidRPr="009D5614" w14:paraId="3C4EBA56" w14:textId="77777777" w:rsidTr="00765302">
        <w:trPr>
          <w:trHeight w:val="618"/>
          <w:jc w:val="center"/>
        </w:trPr>
        <w:tc>
          <w:tcPr>
            <w:tcW w:w="3681" w:type="dxa"/>
            <w:vAlign w:val="center"/>
          </w:tcPr>
          <w:p w14:paraId="6EDD7BF7" w14:textId="77777777" w:rsidR="00BC4E75" w:rsidRPr="009D5614" w:rsidRDefault="00BC4E75" w:rsidP="00765302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56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41E9AAEA" w14:textId="77777777" w:rsidR="00BC4E75" w:rsidRPr="009D5614" w:rsidRDefault="00BC4E75" w:rsidP="0076530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1"/>
    </w:tbl>
    <w:p w14:paraId="5934B67B" w14:textId="77777777" w:rsidR="00BC4E75" w:rsidRPr="00107FD5" w:rsidRDefault="00BC4E75" w:rsidP="00107FD5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30551F78" w:rsidR="003802B9" w:rsidRDefault="00E37B60" w:rsidP="00BC4E75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F97B87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107FD5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9732AD7" w14:textId="77777777" w:rsidR="00107FD5" w:rsidRPr="00A0147B" w:rsidRDefault="00107FD5" w:rsidP="00107FD5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CC966DE" w14:textId="0019CC85" w:rsidR="00107FD5" w:rsidRPr="00A0147B" w:rsidRDefault="00107FD5" w:rsidP="00BC4E75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B90C03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</w:t>
      </w:r>
      <w:r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-07,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.</w:t>
      </w:r>
    </w:p>
    <w:p w14:paraId="2DE921E1" w14:textId="39DF99B0" w:rsidR="008821D7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sul 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sito web </w:t>
      </w:r>
      <w:r w:rsidR="00B90C03" w:rsidRPr="008821D7">
        <w:rPr>
          <w:rFonts w:ascii="Verdana" w:eastAsia="Times New Roman" w:hAnsi="Verdana" w:cs="Arial"/>
          <w:sz w:val="20"/>
          <w:szCs w:val="20"/>
          <w:lang w:eastAsia="it-IT"/>
        </w:rPr>
        <w:t>di ADM</w:t>
      </w:r>
      <w:r w:rsidR="00B90C03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B90C03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62ED8CF3" w14:textId="77777777" w:rsidR="00016639" w:rsidRPr="003F5CFE" w:rsidRDefault="00016639" w:rsidP="0001663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2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2"/>
    <w:p w14:paraId="19FE39AA" w14:textId="77777777" w:rsidR="00ED7AD2" w:rsidRDefault="00ED7AD2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50B55FC5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2E69A9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15F8" w14:textId="77777777" w:rsidR="00BA2236" w:rsidRDefault="00BA2236" w:rsidP="00675720">
      <w:pPr>
        <w:spacing w:after="0" w:line="240" w:lineRule="auto"/>
      </w:pPr>
      <w:r>
        <w:separator/>
      </w:r>
    </w:p>
  </w:endnote>
  <w:endnote w:type="continuationSeparator" w:id="0">
    <w:p w14:paraId="74332F23" w14:textId="77777777" w:rsidR="00BA2236" w:rsidRDefault="00BA223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B38921E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AA25F2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AA25F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D596" w14:textId="77777777" w:rsidR="00BA2236" w:rsidRDefault="00BA2236" w:rsidP="00675720">
      <w:pPr>
        <w:spacing w:after="0" w:line="240" w:lineRule="auto"/>
      </w:pPr>
      <w:r>
        <w:separator/>
      </w:r>
    </w:p>
  </w:footnote>
  <w:footnote w:type="continuationSeparator" w:id="0">
    <w:p w14:paraId="07E78AA4" w14:textId="77777777" w:rsidR="00BA2236" w:rsidRDefault="00BA2236" w:rsidP="00675720">
      <w:pPr>
        <w:spacing w:after="0" w:line="240" w:lineRule="auto"/>
      </w:pPr>
      <w:r>
        <w:continuationSeparator/>
      </w:r>
    </w:p>
  </w:footnote>
  <w:footnote w:id="1">
    <w:p w14:paraId="4F5402B3" w14:textId="7F464780" w:rsidR="00890771" w:rsidRDefault="00890771">
      <w:pPr>
        <w:pStyle w:val="Testonotaapidipagina"/>
      </w:pPr>
      <w:r w:rsidRPr="00AE009C">
        <w:rPr>
          <w:rStyle w:val="Rimandonotaapidipagina"/>
        </w:rPr>
        <w:footnoteRef/>
      </w:r>
      <w:r w:rsidRPr="00AE009C">
        <w:t xml:space="preserve"> </w:t>
      </w:r>
      <w:r w:rsidRPr="00AE009C">
        <w:rPr>
          <w:rFonts w:ascii="Verdana" w:hAnsi="Verdana" w:cs="Arial"/>
          <w:sz w:val="18"/>
          <w:shd w:val="clear" w:color="auto" w:fill="FFFFFF" w:themeFill="background1"/>
        </w:rPr>
        <w:t>Inserire il n</w:t>
      </w:r>
      <w:r w:rsidR="006B396A">
        <w:rPr>
          <w:rFonts w:ascii="Verdana" w:hAnsi="Verdana" w:cs="Arial"/>
          <w:sz w:val="18"/>
          <w:shd w:val="clear" w:color="auto" w:fill="FFFFFF" w:themeFill="background1"/>
        </w:rPr>
        <w:t>ome</w:t>
      </w:r>
      <w:r w:rsidRPr="00AE009C">
        <w:rPr>
          <w:rFonts w:ascii="Verdana" w:hAnsi="Verdana" w:cs="Arial"/>
          <w:sz w:val="18"/>
          <w:shd w:val="clear" w:color="auto" w:fill="FFFFFF" w:themeFill="background1"/>
        </w:rPr>
        <w:t xml:space="preserve"> della DT e</w:t>
      </w:r>
      <w:r w:rsidR="00085C54">
        <w:rPr>
          <w:rFonts w:ascii="Verdana" w:hAnsi="Verdana" w:cs="Arial"/>
          <w:sz w:val="18"/>
          <w:shd w:val="clear" w:color="auto" w:fill="FFFFFF" w:themeFill="background1"/>
        </w:rPr>
        <w:t>d</w:t>
      </w:r>
      <w:r w:rsidRPr="00AE009C">
        <w:rPr>
          <w:rFonts w:ascii="Verdana" w:hAnsi="Verdana" w:cs="Arial"/>
          <w:sz w:val="18"/>
          <w:shd w:val="clear" w:color="auto" w:fill="FFFFFF" w:themeFill="background1"/>
        </w:rPr>
        <w:t xml:space="preserve"> il corrispondente indirizzo </w:t>
      </w:r>
      <w:proofErr w:type="spellStart"/>
      <w:r w:rsidRPr="00AE009C">
        <w:rPr>
          <w:rFonts w:ascii="Verdana" w:hAnsi="Verdana" w:cs="Arial"/>
          <w:sz w:val="18"/>
          <w:shd w:val="clear" w:color="auto" w:fill="FFFFFF" w:themeFill="background1"/>
        </w:rPr>
        <w:t>pec</w:t>
      </w:r>
      <w:proofErr w:type="spellEnd"/>
      <w:r w:rsidRPr="00AE009C">
        <w:rPr>
          <w:rFonts w:ascii="Verdana" w:hAnsi="Verdana" w:cs="Arial"/>
          <w:sz w:val="18"/>
          <w:shd w:val="clear" w:color="auto" w:fill="FFFFFF" w:themeFill="background1"/>
        </w:rPr>
        <w:t xml:space="preserve"> a seconda della regione in cui è </w:t>
      </w:r>
      <w:r w:rsidR="00085C54">
        <w:rPr>
          <w:rFonts w:ascii="Verdana" w:hAnsi="Verdana" w:cs="Arial"/>
          <w:sz w:val="18"/>
          <w:shd w:val="clear" w:color="auto" w:fill="FFFFFF" w:themeFill="background1"/>
        </w:rPr>
        <w:t>col</w:t>
      </w:r>
      <w:r w:rsidRPr="00AE009C">
        <w:rPr>
          <w:rFonts w:ascii="Verdana" w:hAnsi="Verdana" w:cs="Arial"/>
          <w:sz w:val="18"/>
          <w:shd w:val="clear" w:color="auto" w:fill="FFFFFF" w:themeFill="background1"/>
        </w:rPr>
        <w:t>locato il deposito/stabilimento</w:t>
      </w:r>
      <w:r w:rsidR="003A5ADC">
        <w:rPr>
          <w:rFonts w:ascii="Verdana" w:hAnsi="Verdana" w:cs="Arial"/>
          <w:sz w:val="18"/>
          <w:shd w:val="clear" w:color="auto" w:fill="FFFFFF" w:themeFill="background1"/>
        </w:rPr>
        <w:t>. I contatti sono nel sito web di ADM, nella pagina dell’organismo di certificazione</w:t>
      </w:r>
      <w:r w:rsidR="003A5ADC" w:rsidRPr="005D13E1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35C26ADC" w14:textId="3E0A5546" w:rsidR="00CB2866" w:rsidRPr="00A0147B" w:rsidRDefault="00CB2866">
      <w:pPr>
        <w:pStyle w:val="Testonotaapidipagina"/>
        <w:rPr>
          <w:rFonts w:ascii="Verdana" w:hAnsi="Verdana" w:cs="Arial"/>
        </w:rPr>
      </w:pPr>
      <w:r w:rsidRPr="0080128E">
        <w:rPr>
          <w:rStyle w:val="Rimandonotaapidipagina"/>
          <w:rFonts w:ascii="Verdana" w:hAnsi="Verdana" w:cs="Arial"/>
          <w:sz w:val="18"/>
        </w:rPr>
        <w:footnoteRef/>
      </w:r>
      <w:r w:rsidR="0080128E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80128E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80128E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3">
    <w:p w14:paraId="334F3B3A" w14:textId="77777777" w:rsidR="00BC4E75" w:rsidRPr="009D5614" w:rsidRDefault="00BC4E75" w:rsidP="00BC4E75">
      <w:pPr>
        <w:pStyle w:val="Testonotaapidipagina"/>
        <w:rPr>
          <w:rFonts w:ascii="Verdana" w:hAnsi="Verdana"/>
          <w:b/>
          <w:sz w:val="18"/>
          <w:szCs w:val="18"/>
        </w:rPr>
      </w:pPr>
      <w:r w:rsidRPr="009D5614">
        <w:rPr>
          <w:rStyle w:val="Rimandonotaapidipagina"/>
          <w:rFonts w:ascii="Verdana" w:hAnsi="Verdana"/>
          <w:sz w:val="18"/>
          <w:szCs w:val="18"/>
        </w:rPr>
        <w:footnoteRef/>
      </w:r>
      <w:r w:rsidRPr="009D5614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019FEC94" w14:textId="77777777" w:rsidR="00BC4E75" w:rsidRPr="009D5614" w:rsidRDefault="00BC4E75" w:rsidP="00BC4E75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9D5614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6F438855" w14:textId="77777777" w:rsidR="00BC4E75" w:rsidRPr="009D5614" w:rsidRDefault="00BC4E75" w:rsidP="00BC4E75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9D5614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0CD22948" w14:textId="77777777" w:rsidR="00BC4E75" w:rsidRPr="001C4BDA" w:rsidRDefault="00BC4E75" w:rsidP="00BC4E75">
      <w:pPr>
        <w:pStyle w:val="Testonotaapidipagina"/>
        <w:numPr>
          <w:ilvl w:val="0"/>
          <w:numId w:val="7"/>
        </w:numPr>
        <w:rPr>
          <w:color w:val="FF0000"/>
        </w:rPr>
      </w:pPr>
      <w:r w:rsidRPr="009D5614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4138C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074B3A37" w:rsidR="003802B9" w:rsidRPr="0044138C" w:rsidRDefault="003802B9" w:rsidP="0044138C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2581458B" w14:textId="77777777" w:rsidR="00AA25F2" w:rsidRDefault="00A405F2" w:rsidP="00AA25F2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di Certificazione</w:t>
          </w:r>
        </w:p>
        <w:p w14:paraId="71EAE479" w14:textId="49DC5A4E" w:rsidR="003802B9" w:rsidRPr="00A405F2" w:rsidRDefault="00642D69" w:rsidP="00AA25F2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 </w:t>
          </w:r>
          <w:r w:rsidR="00E90471" w:rsidRPr="00664402">
            <w:rPr>
              <w:rFonts w:ascii="Verdana" w:hAnsi="Verdana" w:cs="Arial"/>
              <w:b/>
            </w:rPr>
            <w:t>Brandy italiano</w:t>
          </w:r>
          <w:r w:rsidRPr="00664402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362CCF88" w14:textId="4362F151" w:rsidR="003802B9" w:rsidRPr="008D6A26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-01 </w:t>
          </w:r>
          <w:r w:rsidR="00C13803" w:rsidRPr="008D6A26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4325DD" w:rsidRPr="008D6A26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7536C9AF" w14:textId="77777777" w:rsidR="00ED7AD2" w:rsidRPr="008D6A26" w:rsidRDefault="00ED7AD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3C0110C1" w:rsidR="00ED7AD2" w:rsidRPr="005C7C63" w:rsidRDefault="004325DD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8D6A26">
            <w:rPr>
              <w:rFonts w:ascii="Verdana" w:hAnsi="Verdana" w:cs="Arial"/>
              <w:b/>
              <w:snapToGrid w:val="0"/>
              <w:sz w:val="20"/>
            </w:rPr>
            <w:t>In vigore dal 1</w:t>
          </w:r>
          <w:r w:rsidR="008D6A26" w:rsidRPr="008D6A26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8D6A26">
            <w:rPr>
              <w:rFonts w:ascii="Verdana" w:hAnsi="Verdana" w:cs="Arial"/>
              <w:b/>
              <w:snapToGrid w:val="0"/>
              <w:sz w:val="20"/>
            </w:rPr>
            <w:t>/04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5165B6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B5B1A56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04135447">
    <w:abstractNumId w:val="15"/>
  </w:num>
  <w:num w:numId="2" w16cid:durableId="610669786">
    <w:abstractNumId w:val="13"/>
  </w:num>
  <w:num w:numId="3" w16cid:durableId="2020157800">
    <w:abstractNumId w:val="1"/>
  </w:num>
  <w:num w:numId="4" w16cid:durableId="1930500059">
    <w:abstractNumId w:val="2"/>
  </w:num>
  <w:num w:numId="5" w16cid:durableId="1570117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249720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4207412">
    <w:abstractNumId w:val="11"/>
  </w:num>
  <w:num w:numId="8" w16cid:durableId="641814453">
    <w:abstractNumId w:val="0"/>
  </w:num>
  <w:num w:numId="9" w16cid:durableId="1766725363">
    <w:abstractNumId w:val="14"/>
  </w:num>
  <w:num w:numId="10" w16cid:durableId="1317492070">
    <w:abstractNumId w:val="6"/>
  </w:num>
  <w:num w:numId="11" w16cid:durableId="1980114227">
    <w:abstractNumId w:val="10"/>
  </w:num>
  <w:num w:numId="12" w16cid:durableId="1439637422">
    <w:abstractNumId w:val="3"/>
  </w:num>
  <w:num w:numId="13" w16cid:durableId="386295306">
    <w:abstractNumId w:val="4"/>
  </w:num>
  <w:num w:numId="14" w16cid:durableId="1658991313">
    <w:abstractNumId w:val="5"/>
  </w:num>
  <w:num w:numId="15" w16cid:durableId="1852454528">
    <w:abstractNumId w:val="8"/>
  </w:num>
  <w:num w:numId="16" w16cid:durableId="495996949">
    <w:abstractNumId w:val="7"/>
  </w:num>
  <w:num w:numId="17" w16cid:durableId="229508888">
    <w:abstractNumId w:val="16"/>
  </w:num>
  <w:num w:numId="18" w16cid:durableId="1198198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16639"/>
    <w:rsid w:val="00027C50"/>
    <w:rsid w:val="0004785C"/>
    <w:rsid w:val="000529B6"/>
    <w:rsid w:val="000546D3"/>
    <w:rsid w:val="00055963"/>
    <w:rsid w:val="000653A2"/>
    <w:rsid w:val="00065945"/>
    <w:rsid w:val="0008120F"/>
    <w:rsid w:val="00085C54"/>
    <w:rsid w:val="00087FE0"/>
    <w:rsid w:val="000925C3"/>
    <w:rsid w:val="000A33EA"/>
    <w:rsid w:val="000A61E2"/>
    <w:rsid w:val="000B70D8"/>
    <w:rsid w:val="000C670A"/>
    <w:rsid w:val="000E44EA"/>
    <w:rsid w:val="000E4D2F"/>
    <w:rsid w:val="000E6141"/>
    <w:rsid w:val="00101AD9"/>
    <w:rsid w:val="0010314D"/>
    <w:rsid w:val="00106E01"/>
    <w:rsid w:val="00107FD5"/>
    <w:rsid w:val="00124D8F"/>
    <w:rsid w:val="0015142D"/>
    <w:rsid w:val="00160269"/>
    <w:rsid w:val="0017314B"/>
    <w:rsid w:val="00174895"/>
    <w:rsid w:val="001B4951"/>
    <w:rsid w:val="001B6828"/>
    <w:rsid w:val="001E28B5"/>
    <w:rsid w:val="001F4F06"/>
    <w:rsid w:val="0020368C"/>
    <w:rsid w:val="00207070"/>
    <w:rsid w:val="00207C8F"/>
    <w:rsid w:val="00207E23"/>
    <w:rsid w:val="00210988"/>
    <w:rsid w:val="00213A55"/>
    <w:rsid w:val="00214327"/>
    <w:rsid w:val="00235822"/>
    <w:rsid w:val="002410AE"/>
    <w:rsid w:val="00241836"/>
    <w:rsid w:val="0024467D"/>
    <w:rsid w:val="00251EAB"/>
    <w:rsid w:val="002525E5"/>
    <w:rsid w:val="002535A7"/>
    <w:rsid w:val="002631C3"/>
    <w:rsid w:val="00271E3D"/>
    <w:rsid w:val="00281117"/>
    <w:rsid w:val="00287510"/>
    <w:rsid w:val="002959B3"/>
    <w:rsid w:val="002A157A"/>
    <w:rsid w:val="002C6761"/>
    <w:rsid w:val="002E69A9"/>
    <w:rsid w:val="002F13E5"/>
    <w:rsid w:val="002F1FC0"/>
    <w:rsid w:val="003014DD"/>
    <w:rsid w:val="00314911"/>
    <w:rsid w:val="00340E84"/>
    <w:rsid w:val="00341DF4"/>
    <w:rsid w:val="00361BF2"/>
    <w:rsid w:val="00364D7D"/>
    <w:rsid w:val="00370B6C"/>
    <w:rsid w:val="003802B9"/>
    <w:rsid w:val="003870FA"/>
    <w:rsid w:val="003A5ADC"/>
    <w:rsid w:val="003C4E6E"/>
    <w:rsid w:val="003D37CC"/>
    <w:rsid w:val="003E1099"/>
    <w:rsid w:val="00403410"/>
    <w:rsid w:val="00406F24"/>
    <w:rsid w:val="004102AD"/>
    <w:rsid w:val="004268A2"/>
    <w:rsid w:val="004325DD"/>
    <w:rsid w:val="004366B2"/>
    <w:rsid w:val="004402EA"/>
    <w:rsid w:val="0044138C"/>
    <w:rsid w:val="004439F0"/>
    <w:rsid w:val="00444430"/>
    <w:rsid w:val="00470517"/>
    <w:rsid w:val="00472634"/>
    <w:rsid w:val="00486B11"/>
    <w:rsid w:val="004B13F4"/>
    <w:rsid w:val="004B1728"/>
    <w:rsid w:val="004B360A"/>
    <w:rsid w:val="004D3EEF"/>
    <w:rsid w:val="004E5B34"/>
    <w:rsid w:val="004F7C8A"/>
    <w:rsid w:val="005008B2"/>
    <w:rsid w:val="00556F1D"/>
    <w:rsid w:val="00560008"/>
    <w:rsid w:val="00560AD5"/>
    <w:rsid w:val="00566F10"/>
    <w:rsid w:val="005A07AB"/>
    <w:rsid w:val="005A0CC7"/>
    <w:rsid w:val="005A3367"/>
    <w:rsid w:val="005B2CC4"/>
    <w:rsid w:val="005C7C63"/>
    <w:rsid w:val="005D6DC4"/>
    <w:rsid w:val="005E7B7C"/>
    <w:rsid w:val="006106F2"/>
    <w:rsid w:val="00617789"/>
    <w:rsid w:val="00627FC7"/>
    <w:rsid w:val="0063122A"/>
    <w:rsid w:val="00633DBC"/>
    <w:rsid w:val="00642D69"/>
    <w:rsid w:val="00645F12"/>
    <w:rsid w:val="00664402"/>
    <w:rsid w:val="00675720"/>
    <w:rsid w:val="00690920"/>
    <w:rsid w:val="006B396A"/>
    <w:rsid w:val="006C2D17"/>
    <w:rsid w:val="006C5922"/>
    <w:rsid w:val="006E5CD6"/>
    <w:rsid w:val="00721E4F"/>
    <w:rsid w:val="00737DC5"/>
    <w:rsid w:val="00757046"/>
    <w:rsid w:val="0077348D"/>
    <w:rsid w:val="00777E14"/>
    <w:rsid w:val="007B4B7B"/>
    <w:rsid w:val="007B6B74"/>
    <w:rsid w:val="007C152A"/>
    <w:rsid w:val="007C278B"/>
    <w:rsid w:val="007D19DB"/>
    <w:rsid w:val="007E6F5A"/>
    <w:rsid w:val="007F1AE9"/>
    <w:rsid w:val="007F2D39"/>
    <w:rsid w:val="0080128E"/>
    <w:rsid w:val="00801649"/>
    <w:rsid w:val="00811064"/>
    <w:rsid w:val="008165FD"/>
    <w:rsid w:val="00817617"/>
    <w:rsid w:val="008274EC"/>
    <w:rsid w:val="008327A4"/>
    <w:rsid w:val="0085370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0771"/>
    <w:rsid w:val="00893E98"/>
    <w:rsid w:val="008974A8"/>
    <w:rsid w:val="008A2130"/>
    <w:rsid w:val="008A2964"/>
    <w:rsid w:val="008A5BB8"/>
    <w:rsid w:val="008B4711"/>
    <w:rsid w:val="008C3895"/>
    <w:rsid w:val="008C6936"/>
    <w:rsid w:val="008D6084"/>
    <w:rsid w:val="008D6A26"/>
    <w:rsid w:val="008E0D71"/>
    <w:rsid w:val="008E476A"/>
    <w:rsid w:val="008E54B0"/>
    <w:rsid w:val="00903EAA"/>
    <w:rsid w:val="00917150"/>
    <w:rsid w:val="00940FA4"/>
    <w:rsid w:val="00946FEC"/>
    <w:rsid w:val="00973ED7"/>
    <w:rsid w:val="009840CE"/>
    <w:rsid w:val="009850AB"/>
    <w:rsid w:val="00991EE7"/>
    <w:rsid w:val="009A0C17"/>
    <w:rsid w:val="009B59D0"/>
    <w:rsid w:val="009C7911"/>
    <w:rsid w:val="009D5614"/>
    <w:rsid w:val="009D6AE1"/>
    <w:rsid w:val="009E4EF0"/>
    <w:rsid w:val="009E5414"/>
    <w:rsid w:val="009F1A12"/>
    <w:rsid w:val="00A0147B"/>
    <w:rsid w:val="00A228B1"/>
    <w:rsid w:val="00A22A41"/>
    <w:rsid w:val="00A405F2"/>
    <w:rsid w:val="00A42882"/>
    <w:rsid w:val="00A42C06"/>
    <w:rsid w:val="00A80945"/>
    <w:rsid w:val="00AA25F2"/>
    <w:rsid w:val="00AA3C00"/>
    <w:rsid w:val="00AC3D72"/>
    <w:rsid w:val="00AC64D5"/>
    <w:rsid w:val="00AC73D5"/>
    <w:rsid w:val="00AC7A10"/>
    <w:rsid w:val="00AE009C"/>
    <w:rsid w:val="00AE1E65"/>
    <w:rsid w:val="00B14C88"/>
    <w:rsid w:val="00B21941"/>
    <w:rsid w:val="00B42927"/>
    <w:rsid w:val="00B43A9A"/>
    <w:rsid w:val="00B452A1"/>
    <w:rsid w:val="00B6335E"/>
    <w:rsid w:val="00B81801"/>
    <w:rsid w:val="00B839B7"/>
    <w:rsid w:val="00B83BF4"/>
    <w:rsid w:val="00B90C03"/>
    <w:rsid w:val="00B94899"/>
    <w:rsid w:val="00BA1595"/>
    <w:rsid w:val="00BA2236"/>
    <w:rsid w:val="00BB003C"/>
    <w:rsid w:val="00BB2264"/>
    <w:rsid w:val="00BC4E75"/>
    <w:rsid w:val="00BE68AC"/>
    <w:rsid w:val="00BF26AB"/>
    <w:rsid w:val="00C05A2F"/>
    <w:rsid w:val="00C13441"/>
    <w:rsid w:val="00C13803"/>
    <w:rsid w:val="00C22E24"/>
    <w:rsid w:val="00C361A6"/>
    <w:rsid w:val="00C45AEE"/>
    <w:rsid w:val="00C73DB0"/>
    <w:rsid w:val="00CA4699"/>
    <w:rsid w:val="00CB2866"/>
    <w:rsid w:val="00CB6B1F"/>
    <w:rsid w:val="00CE6B50"/>
    <w:rsid w:val="00CF1D44"/>
    <w:rsid w:val="00CF2FFD"/>
    <w:rsid w:val="00CF7EE7"/>
    <w:rsid w:val="00D1180C"/>
    <w:rsid w:val="00D24004"/>
    <w:rsid w:val="00D25A25"/>
    <w:rsid w:val="00D274A2"/>
    <w:rsid w:val="00D33D1B"/>
    <w:rsid w:val="00D41043"/>
    <w:rsid w:val="00D42AA3"/>
    <w:rsid w:val="00D60EEB"/>
    <w:rsid w:val="00D715C8"/>
    <w:rsid w:val="00DB630D"/>
    <w:rsid w:val="00DB7C6F"/>
    <w:rsid w:val="00DC6FDA"/>
    <w:rsid w:val="00DD0DAD"/>
    <w:rsid w:val="00DD6122"/>
    <w:rsid w:val="00E366EB"/>
    <w:rsid w:val="00E37B60"/>
    <w:rsid w:val="00E844CF"/>
    <w:rsid w:val="00E87EA2"/>
    <w:rsid w:val="00E901EB"/>
    <w:rsid w:val="00E90471"/>
    <w:rsid w:val="00EB3DE9"/>
    <w:rsid w:val="00EC301B"/>
    <w:rsid w:val="00ED5417"/>
    <w:rsid w:val="00ED7AD2"/>
    <w:rsid w:val="00EE15A3"/>
    <w:rsid w:val="00EF5890"/>
    <w:rsid w:val="00F03140"/>
    <w:rsid w:val="00F032ED"/>
    <w:rsid w:val="00F312DD"/>
    <w:rsid w:val="00F44EA9"/>
    <w:rsid w:val="00F4569C"/>
    <w:rsid w:val="00F61EBE"/>
    <w:rsid w:val="00F94AA7"/>
    <w:rsid w:val="00F97A6D"/>
    <w:rsid w:val="00F97B87"/>
    <w:rsid w:val="00F97F50"/>
    <w:rsid w:val="00FD6E48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FD24E-17BD-4A49-ADAB-478CE7E78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CAF28-345A-4C22-B0E7-520AF0C4282C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b90549a-4777-4cf0-a399-442893ecf1af"/>
    <ds:schemaRef ds:uri="197e5cf9-217a-417e-a95f-4d41ff6c69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6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11</cp:revision>
  <dcterms:created xsi:type="dcterms:W3CDTF">2023-01-31T10:30:00Z</dcterms:created>
  <dcterms:modified xsi:type="dcterms:W3CDTF">2024-04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